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C876DE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C876DE">
        <w:rPr>
          <w:sz w:val="24"/>
          <w:szCs w:val="24"/>
        </w:rPr>
        <w:t xml:space="preserve">ЗАЯВКА НА УЧАСТИЕ В </w:t>
      </w:r>
      <w:r w:rsidR="00D37A44" w:rsidRPr="00C876DE">
        <w:rPr>
          <w:sz w:val="24"/>
          <w:szCs w:val="24"/>
        </w:rPr>
        <w:t xml:space="preserve">ОТКРЫТОМ </w:t>
      </w:r>
      <w:r w:rsidR="00D17B1C" w:rsidRPr="00C876DE">
        <w:rPr>
          <w:sz w:val="24"/>
          <w:szCs w:val="24"/>
        </w:rPr>
        <w:t>КОНКУРСЕ</w:t>
      </w:r>
    </w:p>
    <w:p w:rsidR="00FA0C59" w:rsidRPr="00C876DE" w:rsidRDefault="00F1191B" w:rsidP="00FA0C59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876DE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  <w:r w:rsidR="007C0F88" w:rsidRPr="00C876DE">
        <w:rPr>
          <w:rFonts w:ascii="Times New Roman" w:hAnsi="Times New Roman" w:cs="Times New Roman"/>
          <w:b/>
          <w:sz w:val="23"/>
          <w:szCs w:val="23"/>
        </w:rPr>
        <w:t xml:space="preserve">договора на выполнение электромонтажных работ по проекту: </w:t>
      </w:r>
    </w:p>
    <w:p w:rsidR="003813D8" w:rsidRPr="003813D8" w:rsidRDefault="003813D8" w:rsidP="003813D8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 - выполнение электромонтажных работ на объект: «Капитальный ремонт КЛ-6кВ л.222 РП-1528сек.1-ТП-10сек.1» по адресу: г. Королёв, ул. Гагарина;</w:t>
      </w:r>
    </w:p>
    <w:p w:rsidR="003813D8" w:rsidRPr="003813D8" w:rsidRDefault="003813D8" w:rsidP="003813D8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 - выполнение электромонтажных работ на объект: «Капитальный ремонт КЛ-6кВ ф.53 от ПС-198 до РП-1528» по адресу: г. Королёв, ул. Корсакова, ул. Гагарина;</w:t>
      </w:r>
    </w:p>
    <w:p w:rsidR="003813D8" w:rsidRPr="003813D8" w:rsidRDefault="003813D8" w:rsidP="003813D8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3 - выполнение электромонтажных работ на объект: «Капитальный ремонт КЛ-6кВ ф.51, ф.52 ПС-198 РП-1532» </w:t>
      </w:r>
    </w:p>
    <w:p w:rsidR="003813D8" w:rsidRDefault="003813D8" w:rsidP="003813D8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 - выполнение электромонтажных работ на объект: «Капитальный ремонт КЛ-6кВ ф.204, ф.409 от ПС-257 до РП-1528» по адресу: г. Королёв, ул. Корсакова, ул. Гагарина.</w:t>
      </w:r>
    </w:p>
    <w:p w:rsidR="00164EDD" w:rsidRPr="00C876DE" w:rsidRDefault="00164EDD" w:rsidP="00164ED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ОК №0</w:t>
      </w:r>
      <w:r w:rsidR="003813D8">
        <w:rPr>
          <w:rFonts w:ascii="Times New Roman" w:hAnsi="Times New Roman" w:cs="Times New Roman"/>
          <w:b/>
          <w:sz w:val="24"/>
          <w:szCs w:val="24"/>
          <w:lang w:eastAsia="ru-RU"/>
        </w:rPr>
        <w:t>94</w:t>
      </w:r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/201</w:t>
      </w:r>
      <w:r w:rsidR="007C0F88"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2A053C">
        <w:rPr>
          <w:rFonts w:ascii="Times New Roman" w:hAnsi="Times New Roman" w:cs="Times New Roman"/>
          <w:b/>
          <w:sz w:val="24"/>
          <w:szCs w:val="24"/>
          <w:lang w:eastAsia="ru-RU"/>
        </w:rPr>
        <w:t>/</w:t>
      </w:r>
      <w:r w:rsidR="00C876DE"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2A053C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</w:p>
    <w:p w:rsidR="00FF1DC8" w:rsidRPr="00FF1DC8" w:rsidRDefault="00FF1DC8" w:rsidP="00FF1DC8">
      <w:pPr>
        <w:pStyle w:val="3"/>
        <w:numPr>
          <w:ilvl w:val="0"/>
          <w:numId w:val="0"/>
        </w:numPr>
        <w:ind w:left="3624" w:firstLine="624"/>
        <w:rPr>
          <w:b/>
          <w:sz w:val="23"/>
          <w:szCs w:val="23"/>
        </w:rPr>
      </w:pPr>
    </w:p>
    <w:p w:rsidR="00991BDC" w:rsidRPr="00991BDC" w:rsidRDefault="00991BDC" w:rsidP="00E5229B">
      <w:pPr>
        <w:pStyle w:val="3"/>
        <w:numPr>
          <w:ilvl w:val="0"/>
          <w:numId w:val="0"/>
        </w:numPr>
        <w:rPr>
          <w:b/>
          <w:bCs/>
          <w:i/>
          <w:iCs/>
          <w:sz w:val="24"/>
          <w:szCs w:val="24"/>
        </w:rPr>
      </w:pPr>
      <w:r w:rsidRPr="00991BDC">
        <w:rPr>
          <w:sz w:val="24"/>
          <w:szCs w:val="24"/>
        </w:rPr>
        <w:t xml:space="preserve">1. Изучив </w:t>
      </w:r>
      <w:r w:rsidR="00D17B1C">
        <w:rPr>
          <w:sz w:val="24"/>
          <w:szCs w:val="24"/>
        </w:rPr>
        <w:t xml:space="preserve">конкурсную </w:t>
      </w:r>
      <w:r w:rsidRPr="00991BDC">
        <w:rPr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sz w:val="24"/>
          <w:szCs w:val="24"/>
        </w:rPr>
        <w:t xml:space="preserve">для нужд </w:t>
      </w:r>
      <w:r w:rsidRPr="00991BDC">
        <w:rPr>
          <w:sz w:val="24"/>
          <w:szCs w:val="24"/>
        </w:rPr>
        <w:t>АО «</w:t>
      </w:r>
      <w:r w:rsidR="002A053C">
        <w:rPr>
          <w:sz w:val="24"/>
          <w:szCs w:val="24"/>
        </w:rPr>
        <w:t>МСК Энерго</w:t>
      </w:r>
      <w:r w:rsidRPr="00991BDC">
        <w:rPr>
          <w:sz w:val="24"/>
          <w:szCs w:val="24"/>
        </w:rPr>
        <w:t xml:space="preserve">», а также применимые к данному </w:t>
      </w:r>
      <w:r w:rsidR="00D17B1C">
        <w:rPr>
          <w:sz w:val="24"/>
          <w:szCs w:val="24"/>
        </w:rPr>
        <w:t>конкурсу</w:t>
      </w:r>
      <w:r w:rsidRPr="00991BDC">
        <w:rPr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DA4C9C">
        <w:rPr>
          <w:b w:val="0"/>
          <w:bCs w:val="0"/>
          <w:i w:val="0"/>
          <w:sz w:val="24"/>
          <w:szCs w:val="24"/>
        </w:rPr>
        <w:t>действующего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>МС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 xml:space="preserve"> Энерго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 w:rsidR="002A053C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lastRenderedPageBreak/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2A053C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 xml:space="preserve">телефон ___________ ,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 ,</w:t>
      </w:r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>1) Предложение участника закупки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>) Анкета участника закупки на ___ л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м.п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516F1" w:rsidRDefault="00E516F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277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AE68AC" w:rsidTr="00AE68A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.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оценки </w:t>
            </w: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заяв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C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ложение</w:t>
            </w:r>
          </w:p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</w:t>
            </w:r>
          </w:p>
        </w:tc>
      </w:tr>
      <w:tr w:rsidR="00AE68AC" w:rsidTr="00AE68AC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Цена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алификация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ыт выполнения аналогичных работ подтвержденных отзывами заказч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195386" w:rsidP="001953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аналогичных выполненных договоров в год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средняя за 3 г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ого персонала с опытом работ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чие производственных мощ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материальной базы (в том числе наличие склада для хранения материа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для выполнения предусмотренных договором работ техники и оборуд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175" w:rsidRDefault="003A2175" w:rsidP="006B11E9">
      <w:pPr>
        <w:rPr>
          <w:rFonts w:ascii="Times New Roman" w:hAnsi="Times New Roman" w:cs="Times New Roman"/>
          <w:sz w:val="20"/>
          <w:szCs w:val="24"/>
        </w:rPr>
      </w:pPr>
    </w:p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923A7C">
        <w:rPr>
          <w:rFonts w:ascii="Times New Roman" w:hAnsi="Times New Roman" w:cs="Times New Roman"/>
          <w:sz w:val="20"/>
          <w:szCs w:val="24"/>
        </w:rPr>
        <w:t xml:space="preserve">м.п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E516F1" w:rsidP="003813D8">
      <w:pPr>
        <w:rPr>
          <w:rStyle w:val="FontStyle59"/>
        </w:rPr>
      </w:pPr>
      <w:r>
        <w:rPr>
          <w:rStyle w:val="FontStyle59"/>
        </w:rPr>
        <w:br w:type="page"/>
      </w:r>
      <w:r w:rsidR="00D65A27" w:rsidRPr="00F152BC">
        <w:rPr>
          <w:rStyle w:val="FontStyle59"/>
        </w:rPr>
        <w:lastRenderedPageBreak/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3813D8" w:rsidRPr="003813D8" w:rsidRDefault="003813D8" w:rsidP="003813D8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 - выполнение электромонтажных работ на объект: «Капитальный ремонт КЛ-6кВ л.222 РП-1528сек.1-ТП-10сек.1» по адресу: г. Королёв, ул. Гагарина;</w:t>
      </w:r>
    </w:p>
    <w:p w:rsidR="003813D8" w:rsidRPr="003813D8" w:rsidRDefault="003813D8" w:rsidP="003813D8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 - выполнение электромонтажных работ на объект: «Капитальный ремонт КЛ-6кВ ф.53 от ПС-198 до РП-1528» по адресу: г. Королёв, ул. Корсакова, ул. Гагарина;</w:t>
      </w:r>
    </w:p>
    <w:p w:rsidR="003813D8" w:rsidRPr="003813D8" w:rsidRDefault="003813D8" w:rsidP="003813D8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3 - выполнение электромонтажных работ на объект: «Капитальный ремонт КЛ-6кВ ф.51, ф.52 ПС-198 РП-1532» </w:t>
      </w:r>
    </w:p>
    <w:p w:rsidR="003813D8" w:rsidRDefault="003813D8" w:rsidP="003813D8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 - выполнение электромонтажных работ на объект: «Капитальный ремонт КЛ-6кВ ф.204, ф.409 от ПС-257 до РП-1528» по адресу: г. Королёв, ул. Корсакова, ул. Гагарина.</w:t>
      </w:r>
    </w:p>
    <w:p w:rsidR="005271C9" w:rsidRPr="00C876DE" w:rsidRDefault="00E516F1" w:rsidP="005271C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К №0</w:t>
      </w:r>
      <w:r w:rsidR="003813D8">
        <w:rPr>
          <w:rFonts w:ascii="Times New Roman" w:hAnsi="Times New Roman" w:cs="Times New Roman"/>
          <w:b/>
          <w:sz w:val="24"/>
          <w:szCs w:val="24"/>
          <w:lang w:eastAsia="ru-RU"/>
        </w:rPr>
        <w:t>94</w:t>
      </w:r>
      <w:r w:rsidR="002A053C">
        <w:rPr>
          <w:rFonts w:ascii="Times New Roman" w:hAnsi="Times New Roman" w:cs="Times New Roman"/>
          <w:b/>
          <w:sz w:val="24"/>
          <w:szCs w:val="24"/>
          <w:lang w:eastAsia="ru-RU"/>
        </w:rPr>
        <w:t>/2016/</w:t>
      </w:r>
      <w:r w:rsidR="005271C9"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2A053C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</w:p>
    <w:p w:rsidR="00D65A27" w:rsidRPr="00F152BC" w:rsidRDefault="00D65A27" w:rsidP="00FF1DC8">
      <w:pPr>
        <w:pStyle w:val="Style11"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3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4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5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</w:tbl>
    <w:p w:rsidR="00AE68AC" w:rsidRDefault="00AE68AC" w:rsidP="00A77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9C22E6">
      <w:footerReference w:type="default" r:id="rId8"/>
      <w:pgSz w:w="11906" w:h="16838"/>
      <w:pgMar w:top="567" w:right="850" w:bottom="1134" w:left="1701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86149"/>
      <w:docPartObj>
        <w:docPartGallery w:val="Page Numbers (Bottom of Page)"/>
        <w:docPartUnique/>
      </w:docPartObj>
    </w:sdtPr>
    <w:sdtEndPr/>
    <w:sdtContent>
      <w:p w:rsidR="007C0F88" w:rsidRDefault="007C0F8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2E6">
          <w:rPr>
            <w:noProof/>
          </w:rPr>
          <w:t>34</w:t>
        </w:r>
        <w: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43D6"/>
    <w:rsid w:val="0005503B"/>
    <w:rsid w:val="00060A5B"/>
    <w:rsid w:val="00072EB7"/>
    <w:rsid w:val="00075ADD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0D05"/>
    <w:rsid w:val="000F286C"/>
    <w:rsid w:val="000F6542"/>
    <w:rsid w:val="001037A1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53AF4"/>
    <w:rsid w:val="00161EC4"/>
    <w:rsid w:val="00164EDD"/>
    <w:rsid w:val="00174CE9"/>
    <w:rsid w:val="0018072D"/>
    <w:rsid w:val="001844D6"/>
    <w:rsid w:val="00185967"/>
    <w:rsid w:val="001911E1"/>
    <w:rsid w:val="00193E1E"/>
    <w:rsid w:val="0019525F"/>
    <w:rsid w:val="00195386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53C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4766"/>
    <w:rsid w:val="00305FA4"/>
    <w:rsid w:val="0030724B"/>
    <w:rsid w:val="00313BA2"/>
    <w:rsid w:val="00313F7A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3D8"/>
    <w:rsid w:val="0038190F"/>
    <w:rsid w:val="003972CC"/>
    <w:rsid w:val="003A2175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367CC"/>
    <w:rsid w:val="00440FC3"/>
    <w:rsid w:val="00442523"/>
    <w:rsid w:val="004454F5"/>
    <w:rsid w:val="00450E09"/>
    <w:rsid w:val="004550C6"/>
    <w:rsid w:val="00456A1A"/>
    <w:rsid w:val="004627B7"/>
    <w:rsid w:val="004634A2"/>
    <w:rsid w:val="004757D8"/>
    <w:rsid w:val="00481CEB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3041"/>
    <w:rsid w:val="004F442B"/>
    <w:rsid w:val="004F58B1"/>
    <w:rsid w:val="004F5DB8"/>
    <w:rsid w:val="00503917"/>
    <w:rsid w:val="00505E0C"/>
    <w:rsid w:val="00506319"/>
    <w:rsid w:val="00506EF8"/>
    <w:rsid w:val="005158E4"/>
    <w:rsid w:val="00516A9F"/>
    <w:rsid w:val="0052388F"/>
    <w:rsid w:val="00526608"/>
    <w:rsid w:val="005271C9"/>
    <w:rsid w:val="005329C9"/>
    <w:rsid w:val="00533C50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06E9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794B"/>
    <w:rsid w:val="00697B2E"/>
    <w:rsid w:val="006A75DB"/>
    <w:rsid w:val="006B11E9"/>
    <w:rsid w:val="006B2E1F"/>
    <w:rsid w:val="006B4485"/>
    <w:rsid w:val="006B463B"/>
    <w:rsid w:val="006C04F5"/>
    <w:rsid w:val="006C0ADD"/>
    <w:rsid w:val="006C3C55"/>
    <w:rsid w:val="006C6D5C"/>
    <w:rsid w:val="006C7BCB"/>
    <w:rsid w:val="006D3E63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4896"/>
    <w:rsid w:val="00757C7E"/>
    <w:rsid w:val="00761475"/>
    <w:rsid w:val="00787FDE"/>
    <w:rsid w:val="00795484"/>
    <w:rsid w:val="007A07EC"/>
    <w:rsid w:val="007A0955"/>
    <w:rsid w:val="007A7390"/>
    <w:rsid w:val="007C0699"/>
    <w:rsid w:val="007C0F88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A5178"/>
    <w:rsid w:val="008A5B29"/>
    <w:rsid w:val="008B32C4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1DF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90D0B"/>
    <w:rsid w:val="00991BDC"/>
    <w:rsid w:val="009924DE"/>
    <w:rsid w:val="00993893"/>
    <w:rsid w:val="009A5F1F"/>
    <w:rsid w:val="009A62D8"/>
    <w:rsid w:val="009B5709"/>
    <w:rsid w:val="009B6E5F"/>
    <w:rsid w:val="009C22E6"/>
    <w:rsid w:val="009C362E"/>
    <w:rsid w:val="009E4991"/>
    <w:rsid w:val="009F2284"/>
    <w:rsid w:val="009F4940"/>
    <w:rsid w:val="009F5B26"/>
    <w:rsid w:val="009F72D8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ED8"/>
    <w:rsid w:val="00AD4395"/>
    <w:rsid w:val="00AD571E"/>
    <w:rsid w:val="00AD5F7F"/>
    <w:rsid w:val="00AE474C"/>
    <w:rsid w:val="00AE6433"/>
    <w:rsid w:val="00AE68AC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5C75"/>
    <w:rsid w:val="00BD080E"/>
    <w:rsid w:val="00BD1D7C"/>
    <w:rsid w:val="00BD6E76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876DE"/>
    <w:rsid w:val="00C9324C"/>
    <w:rsid w:val="00C958E4"/>
    <w:rsid w:val="00CA2861"/>
    <w:rsid w:val="00CA6561"/>
    <w:rsid w:val="00CB0780"/>
    <w:rsid w:val="00CB1A80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11E6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4766"/>
    <w:rsid w:val="00E2485B"/>
    <w:rsid w:val="00E25F2F"/>
    <w:rsid w:val="00E33005"/>
    <w:rsid w:val="00E40F79"/>
    <w:rsid w:val="00E430EA"/>
    <w:rsid w:val="00E475FC"/>
    <w:rsid w:val="00E516F1"/>
    <w:rsid w:val="00E5229B"/>
    <w:rsid w:val="00E54A5C"/>
    <w:rsid w:val="00E552A6"/>
    <w:rsid w:val="00E55B48"/>
    <w:rsid w:val="00E65AB5"/>
    <w:rsid w:val="00E67222"/>
    <w:rsid w:val="00E75E9B"/>
    <w:rsid w:val="00E80702"/>
    <w:rsid w:val="00E848E2"/>
    <w:rsid w:val="00E85528"/>
    <w:rsid w:val="00E95192"/>
    <w:rsid w:val="00EA765C"/>
    <w:rsid w:val="00EC10A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72402"/>
    <w:rsid w:val="00F74F71"/>
    <w:rsid w:val="00F84C15"/>
    <w:rsid w:val="00F86437"/>
    <w:rsid w:val="00F87792"/>
    <w:rsid w:val="00F9111E"/>
    <w:rsid w:val="00F973FF"/>
    <w:rsid w:val="00FA0C59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3A27"/>
    <w:rsid w:val="00FE6363"/>
    <w:rsid w:val="00FF1DC8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8FD575E-B231-430D-AC27-65F87105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6741-E3B0-4428-9748-187C1BA4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51</cp:revision>
  <cp:lastPrinted>2016-09-28T06:58:00Z</cp:lastPrinted>
  <dcterms:created xsi:type="dcterms:W3CDTF">2013-03-18T05:09:00Z</dcterms:created>
  <dcterms:modified xsi:type="dcterms:W3CDTF">2016-11-21T14:36:00Z</dcterms:modified>
</cp:coreProperties>
</file>